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9C" w:rsidRDefault="003828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FA27E" wp14:editId="4079B289">
                <wp:simplePos x="0" y="0"/>
                <wp:positionH relativeFrom="column">
                  <wp:posOffset>2710815</wp:posOffset>
                </wp:positionH>
                <wp:positionV relativeFrom="paragraph">
                  <wp:posOffset>614680</wp:posOffset>
                </wp:positionV>
                <wp:extent cx="171450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Default="008860D3">
                            <w:r>
                              <w:t xml:space="preserve">Créditos de </w:t>
                            </w:r>
                            <w:bookmarkStart w:id="0" w:name="_GoBack"/>
                            <w:r>
                              <w:t>Libre Elecció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A2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3.45pt;margin-top:48.4pt;width:1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" fillcolor="white [3201]" strokecolor="white [3212]" strokeweight=".5pt">
                <v:textbox>
                  <w:txbxContent>
                    <w:p w:rsidR="008860D3" w:rsidRDefault="008860D3">
                      <w:r>
                        <w:t xml:space="preserve">Créditos de </w:t>
                      </w:r>
                      <w:bookmarkStart w:id="1" w:name="_GoBack"/>
                      <w:r>
                        <w:t>Libre Elecció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A9407" wp14:editId="6EBDA01D">
                <wp:simplePos x="0" y="0"/>
                <wp:positionH relativeFrom="column">
                  <wp:posOffset>1996440</wp:posOffset>
                </wp:positionH>
                <wp:positionV relativeFrom="paragraph">
                  <wp:posOffset>490855</wp:posOffset>
                </wp:positionV>
                <wp:extent cx="3219450" cy="5010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01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38AA" id="Rectangle 11" o:spid="_x0000_s1026" style="position:absolute;margin-left:157.2pt;margin-top:38.65pt;width:253.5pt;height:3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474FD" wp14:editId="54F902DF">
                <wp:simplePos x="0" y="0"/>
                <wp:positionH relativeFrom="column">
                  <wp:posOffset>2234565</wp:posOffset>
                </wp:positionH>
                <wp:positionV relativeFrom="paragraph">
                  <wp:posOffset>4243705</wp:posOffset>
                </wp:positionV>
                <wp:extent cx="2800350" cy="7810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88F" w:rsidRPr="0038288F" w:rsidRDefault="0038288F" w:rsidP="0038288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onsultar Datos indicadores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B474FD" id="Oval 18" o:spid="_x0000_s1027" style="position:absolute;margin-left:175.95pt;margin-top:334.15pt;width:220.5pt;height:6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38288F" w:rsidRPr="0038288F" w:rsidRDefault="0038288F" w:rsidP="0038288F">
                      <w:pPr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onsultar Datos indicadores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013AE" wp14:editId="682FDEEA">
                <wp:simplePos x="0" y="0"/>
                <wp:positionH relativeFrom="column">
                  <wp:posOffset>701039</wp:posOffset>
                </wp:positionH>
                <wp:positionV relativeFrom="paragraph">
                  <wp:posOffset>3205479</wp:posOffset>
                </wp:positionV>
                <wp:extent cx="1476375" cy="12858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35FA1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52.4pt" to="171.4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795A5" wp14:editId="5F849E3A">
                <wp:simplePos x="0" y="0"/>
                <wp:positionH relativeFrom="column">
                  <wp:posOffset>710565</wp:posOffset>
                </wp:positionH>
                <wp:positionV relativeFrom="paragraph">
                  <wp:posOffset>3053080</wp:posOffset>
                </wp:positionV>
                <wp:extent cx="1447800" cy="4953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EF8F6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40.4pt" to="169.9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6F540" wp14:editId="6EEBA4D0">
                <wp:simplePos x="0" y="0"/>
                <wp:positionH relativeFrom="column">
                  <wp:posOffset>739140</wp:posOffset>
                </wp:positionH>
                <wp:positionV relativeFrom="paragraph">
                  <wp:posOffset>2567305</wp:posOffset>
                </wp:positionV>
                <wp:extent cx="1524000" cy="3048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56853"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02.15pt" to="178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EB679" wp14:editId="724B23FC">
                <wp:simplePos x="0" y="0"/>
                <wp:positionH relativeFrom="column">
                  <wp:posOffset>739140</wp:posOffset>
                </wp:positionH>
                <wp:positionV relativeFrom="paragraph">
                  <wp:posOffset>1557655</wp:posOffset>
                </wp:positionV>
                <wp:extent cx="1352550" cy="10382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3B1D8" id="Straight Connector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22.65pt" to="164.7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4C02B" wp14:editId="0FCD0D56">
                <wp:simplePos x="0" y="0"/>
                <wp:positionH relativeFrom="column">
                  <wp:posOffset>2348865</wp:posOffset>
                </wp:positionH>
                <wp:positionV relativeFrom="paragraph">
                  <wp:posOffset>3186430</wp:posOffset>
                </wp:positionV>
                <wp:extent cx="2486025" cy="7810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38288F" w:rsidP="0038288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ulta</w:t>
                            </w:r>
                            <w:r w:rsidR="008860D3"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 Estudiante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4C02B" id="Oval 17" o:spid="_x0000_s1028" style="position:absolute;margin-left:184.95pt;margin-top:250.9pt;width:195.7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8860D3" w:rsidRPr="008860D3" w:rsidRDefault="0038288F" w:rsidP="0038288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sulta</w:t>
                      </w:r>
                      <w:r w:rsidR="008860D3"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>Dat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 Estudiante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55C4E" wp14:editId="3F3301CA">
                <wp:simplePos x="0" y="0"/>
                <wp:positionH relativeFrom="column">
                  <wp:posOffset>2358390</wp:posOffset>
                </wp:positionH>
                <wp:positionV relativeFrom="paragraph">
                  <wp:posOffset>2129155</wp:posOffset>
                </wp:positionV>
                <wp:extent cx="2486025" cy="7810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38288F" w:rsidP="00886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sar</w:t>
                            </w:r>
                            <w:r w:rsidR="008860D3"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idencia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55C4E" id="Oval 16" o:spid="_x0000_s1029" style="position:absolute;margin-left:185.7pt;margin-top:167.65pt;width:195.7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860D3" w:rsidRPr="008860D3" w:rsidRDefault="0038288F" w:rsidP="008860D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visar</w:t>
                      </w:r>
                      <w:r w:rsidR="008860D3"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idencia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879FA" wp14:editId="65CC2C42">
                <wp:simplePos x="0" y="0"/>
                <wp:positionH relativeFrom="column">
                  <wp:posOffset>2339340</wp:posOffset>
                </wp:positionH>
                <wp:positionV relativeFrom="paragraph">
                  <wp:posOffset>1100455</wp:posOffset>
                </wp:positionV>
                <wp:extent cx="2486025" cy="7810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Pr="008860D3" w:rsidRDefault="008860D3" w:rsidP="00886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lizar</w:t>
                            </w:r>
                            <w:r w:rsidRPr="008860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idencia</w:t>
                            </w:r>
                          </w:p>
                          <w:p w:rsidR="008860D3" w:rsidRDefault="008860D3" w:rsidP="00886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879FA" id="Oval 15" o:spid="_x0000_s1030" style="position:absolute;margin-left:184.2pt;margin-top:86.65pt;width:195.7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8860D3" w:rsidRPr="008860D3" w:rsidRDefault="008860D3" w:rsidP="008860D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ualizar</w:t>
                      </w:r>
                      <w:r w:rsidRPr="008860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idencia</w:t>
                      </w:r>
                    </w:p>
                    <w:p w:rsidR="008860D3" w:rsidRDefault="008860D3" w:rsidP="008860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860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6B29" wp14:editId="06C2FA96">
                <wp:simplePos x="0" y="0"/>
                <wp:positionH relativeFrom="column">
                  <wp:posOffset>-213360</wp:posOffset>
                </wp:positionH>
                <wp:positionV relativeFrom="paragraph">
                  <wp:posOffset>3462655</wp:posOffset>
                </wp:positionV>
                <wp:extent cx="866775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D3" w:rsidRDefault="0038288F">
                            <w:r>
                              <w:t>Evalu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6B29" id="Text Box 12" o:spid="_x0000_s1031" type="#_x0000_t202" style="position:absolute;margin-left:-16.8pt;margin-top:272.65pt;width:6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" filled="f" stroked="f" strokeweight=".5pt">
                <v:textbox>
                  <w:txbxContent>
                    <w:p w:rsidR="008860D3" w:rsidRDefault="0038288F">
                      <w:r>
                        <w:t>Evaluador</w:t>
                      </w:r>
                    </w:p>
                  </w:txbxContent>
                </v:textbox>
              </v:shape>
            </w:pict>
          </mc:Fallback>
        </mc:AlternateContent>
      </w:r>
      <w:r w:rsidR="003D51C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62480</wp:posOffset>
                </wp:positionV>
                <wp:extent cx="723900" cy="12763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1276350"/>
                          <a:chOff x="0" y="0"/>
                          <a:chExt cx="723900" cy="12763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23900" cy="981075"/>
                            <a:chOff x="0" y="0"/>
                            <a:chExt cx="723900" cy="981075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04775" y="0"/>
                              <a:ext cx="514350" cy="3905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390525"/>
                              <a:ext cx="723900" cy="590550"/>
                              <a:chOff x="0" y="0"/>
                              <a:chExt cx="723900" cy="59055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352425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0" y="142875"/>
                                <a:ext cx="7239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42875" y="971550"/>
                            <a:ext cx="390525" cy="304800"/>
                            <a:chOff x="0" y="0"/>
                            <a:chExt cx="390525" cy="3048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H="1">
                              <a:off x="0" y="0"/>
                              <a:ext cx="2190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09550" y="0"/>
                              <a:ext cx="1809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467E8" id="Group 10" o:spid="_x0000_s1026" style="position:absolute;margin-left:-14.55pt;margin-top:162.4pt;width:57pt;height:100.5pt;z-index:251663360" coordsize="723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">
                <v:group id="Group 9" o:spid="_x0000_s1027" style="position:absolute;width:7239;height:9810" coordsize="7239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" o:spid="_x0000_s1028" style="position:absolute;left:1047;width:5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jMAA&#10;AADaAAAADwAAAGRycy9kb3ducmV2LnhtbERPS4vCMBC+C/6HMMLeNFUWkWoUWSx4kvWBu8exGdu6&#10;zaQ0se3+eyMInoaP7zmLVWdK0VDtCssKxqMIBHFqdcGZgtMxGc5AOI+ssbRMCv7JwWrZ7y0w1rbl&#10;PTUHn4kQwi5GBbn3VSylS3My6Ea2Ig7c1dYGfYB1JnWNbQg3pZxE0VQaLDg05FjRV07p3+FuFCQ3&#10;d53sklNzri53XW7a35/v7FOpj0G3noPw1Pm3+OXe6jAfnq88r1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3jMAAAADaAAAADwAAAAAAAAAAAAAAAACYAgAAZHJzL2Rvd25y&#10;ZXYueG1sUEsFBgAAAAAEAAQA9QAAAIUDAAAAAA==&#10;" fillcolor="white [3212]" strokecolor="black [3213]" strokeweight="1pt">
                    <v:stroke joinstyle="miter"/>
                  </v:oval>
                  <v:group id="Group 8" o:spid="_x0000_s1029" style="position:absolute;top:3905;width:7239;height:5905" coordsize="723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2" o:spid="_x0000_s1030" style="position:absolute;visibility:visible;mso-wrap-style:square" from="3524,0" to="352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<v:stroke joinstyle="miter"/>
                    </v:line>
                    <v:line id="Straight Connector 4" o:spid="_x0000_s1031" style="position:absolute;flip:y;visibility:visible;mso-wrap-style:square" from="0,1428" to="723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    <v:stroke joinstyle="miter"/>
                    </v:line>
                  </v:group>
                </v:group>
                <v:group id="Group 7" o:spid="_x0000_s1032" style="position:absolute;left:1428;top:9715;width:3906;height:3048" coordsize="390525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5" o:spid="_x0000_s1033" style="position:absolute;flip:x;visibility:visible;mso-wrap-style:square" from="0,0" to="21907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Straight Connector 6" o:spid="_x0000_s1034" style="position:absolute;visibility:visible;mso-wrap-style:square" from="209550,0" to="39052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sectPr w:rsidR="008F1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95B72"/>
    <w:multiLevelType w:val="hybridMultilevel"/>
    <w:tmpl w:val="BBF41B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F4539"/>
    <w:multiLevelType w:val="hybridMultilevel"/>
    <w:tmpl w:val="B1F44B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CC"/>
    <w:rsid w:val="0038288F"/>
    <w:rsid w:val="003D51CC"/>
    <w:rsid w:val="00782072"/>
    <w:rsid w:val="008860D3"/>
    <w:rsid w:val="008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3BD37-22CC-4781-AA4E-1F902B83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5AED-54BF-4D03-B2BD-8BFB3FC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2</cp:revision>
  <dcterms:created xsi:type="dcterms:W3CDTF">2017-04-25T01:31:00Z</dcterms:created>
  <dcterms:modified xsi:type="dcterms:W3CDTF">2017-04-25T01:31:00Z</dcterms:modified>
</cp:coreProperties>
</file>